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6B32152A" w:rsidR="00865CD2" w:rsidRDefault="00057E5F" w:rsidP="003909D0">
      <w:pPr>
        <w:pStyle w:val="Normal0"/>
        <w:ind w:left="864" w:hanging="864"/>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99</w:t>
      </w:r>
      <w:r w:rsidRPr="00F477A4">
        <w:rPr>
          <w:rFonts w:ascii="Franklin Gothic Book" w:hAnsi="Franklin Gothic Book" w:cs="Arial"/>
          <w:color w:val="000000" w:themeColor="text1"/>
          <w:sz w:val="16"/>
          <w:szCs w:val="16"/>
        </w:rPr>
        <w:tab/>
      </w:r>
      <w:r>
        <w:rPr>
          <w:rFonts w:ascii="Franklin Gothic Book" w:hAnsi="Franklin Gothic Book" w:cs="Arial"/>
          <w:color w:val="000000" w:themeColor="text1"/>
          <w:sz w:val="16"/>
          <w:szCs w:val="16"/>
        </w:rPr>
        <w:t>Ensuring Adequate COVID-19 Safety Protocols for Federal Contractors (OCT 2021) (DEVIATION) (if Subcontract is for services, including construction, performed in whole or in part within the United States or its outlying area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417DE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417DE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77777777" w:rsidR="00EA15BA" w:rsidRPr="004050C2" w:rsidRDefault="00417DE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417DE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417DE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417DE5"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417DE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417DE5"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417DE5"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1F0BEC1" w:rsidR="00EA15BA" w:rsidRPr="004050C2" w:rsidRDefault="00417DE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1"/>
            <w14:checkedState w14:val="2612" w14:font="MS Gothic"/>
            <w14:uncheckedState w14:val="2610" w14:font="MS Gothic"/>
          </w14:checkbox>
        </w:sdtPr>
        <w:sdtEndPr/>
        <w:sdtContent>
          <w:r w:rsidR="00360253">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417DE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417DE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417DE5"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417DE5"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71453C7F" w:rsidR="00EA15BA" w:rsidRPr="00250F36" w:rsidRDefault="00417DE5"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360253">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4C4484B" w14:textId="7281BAE6" w:rsidR="00057E5F" w:rsidRDefault="00057E5F"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456C94CE" w14:textId="77777777" w:rsidR="00057E5F" w:rsidRDefault="00057E5F" w:rsidP="00057E5F">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w:t>
      </w:r>
      <w:r>
        <w:rPr>
          <w:rFonts w:ascii="Franklin Gothic Book" w:hAnsi="Franklin Gothic Book" w:cs="Arial"/>
          <w:sz w:val="16"/>
          <w:szCs w:val="16"/>
        </w:rPr>
        <w:t>2</w:t>
      </w:r>
      <w:r w:rsidRPr="00626474">
        <w:rPr>
          <w:rFonts w:ascii="Franklin Gothic Book" w:hAnsi="Franklin Gothic Book" w:cs="Arial"/>
          <w:sz w:val="16"/>
          <w:szCs w:val="16"/>
        </w:rPr>
        <w:t>3-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 xml:space="preserve">Ensuring Adequate COVID-19 Safety Protocols for Federal Contractors (DEVIATION 2021-O0009) (OCT 2021) </w:t>
      </w:r>
      <w:r>
        <w:rPr>
          <w:rFonts w:ascii="Franklin Gothic Book" w:hAnsi="Franklin Gothic Book" w:cs="Arial"/>
          <w:color w:val="000000" w:themeColor="text1"/>
          <w:sz w:val="16"/>
          <w:szCs w:val="16"/>
        </w:rPr>
        <w:t>(if Subcontract is for services, including construction, performed in whole or in part within the United States or its outlying areas)</w:t>
      </w:r>
    </w:p>
    <w:p w14:paraId="75EC0F13" w14:textId="77777777" w:rsidR="00057E5F" w:rsidRDefault="00057E5F" w:rsidP="0030072E">
      <w:pPr>
        <w:pStyle w:val="Normal0"/>
        <w:jc w:val="both"/>
        <w:rPr>
          <w:rFonts w:ascii="Franklin Gothic Demi" w:hAnsi="Franklin Gothic Demi" w:cs="Arial"/>
          <w:sz w:val="18"/>
          <w:szCs w:val="18"/>
        </w:rPr>
      </w:pP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7C4AE380" w:rsidR="00EA15BA" w:rsidRDefault="00417DE5"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360253">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417DE5"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417DE5"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71C3BE11" w:rsidR="00EA15BA" w:rsidRPr="004050C2" w:rsidRDefault="00417DE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360253">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417DE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34DF5D2D" w:rsidR="00EA15BA" w:rsidRPr="004050C2" w:rsidRDefault="00417DE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417DE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27F5B0AD" w:rsidR="00EA15BA" w:rsidRPr="004050C2" w:rsidRDefault="00417DE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360253">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417DE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417DE5"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417DE5"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417DE5"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417DE5"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417DE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417DE5"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417DE5"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417DE5"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0219BACF" w:rsidR="00A86994"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417DE5"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417DE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417DE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2CA64CCE" w:rsidR="007B14DF" w:rsidRPr="004050C2" w:rsidRDefault="00417DE5"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6E248C67" w:rsidR="00EA15BA" w:rsidRPr="004050C2" w:rsidRDefault="00417DE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417DE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417DE5"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417DE5"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417DE5"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5EFCC" w14:textId="77777777" w:rsidR="00417DE5" w:rsidRDefault="00417DE5">
      <w:r>
        <w:separator/>
      </w:r>
    </w:p>
  </w:endnote>
  <w:endnote w:type="continuationSeparator" w:id="0">
    <w:p w14:paraId="29D97CA2" w14:textId="77777777" w:rsidR="00417DE5" w:rsidRDefault="0041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19D613E4"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30072E">
      <w:rPr>
        <w:rFonts w:ascii="Franklin Gothic Book" w:hAnsi="Franklin Gothic Book"/>
        <w:iCs/>
        <w:color w:val="000000"/>
        <w:sz w:val="18"/>
        <w:szCs w:val="18"/>
      </w:rPr>
      <w:t>10/05</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360253">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36C38" w14:textId="77777777" w:rsidR="00417DE5" w:rsidRDefault="00417DE5">
      <w:r>
        <w:separator/>
      </w:r>
    </w:p>
  </w:footnote>
  <w:footnote w:type="continuationSeparator" w:id="0">
    <w:p w14:paraId="581827B1" w14:textId="77777777" w:rsidR="00417DE5" w:rsidRDefault="00417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7E5F"/>
    <w:rsid w:val="00060816"/>
    <w:rsid w:val="000843CA"/>
    <w:rsid w:val="000A7B39"/>
    <w:rsid w:val="000B39B5"/>
    <w:rsid w:val="000B6D39"/>
    <w:rsid w:val="000C56B2"/>
    <w:rsid w:val="000D2931"/>
    <w:rsid w:val="000F6C2F"/>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0253"/>
    <w:rsid w:val="00367223"/>
    <w:rsid w:val="003736AE"/>
    <w:rsid w:val="003909D0"/>
    <w:rsid w:val="0039349F"/>
    <w:rsid w:val="003B3223"/>
    <w:rsid w:val="004050C2"/>
    <w:rsid w:val="00417DE5"/>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1" ma:contentTypeDescription="Create a new document." ma:contentTypeScope="" ma:versionID="0ef58f776a40410a86e15e29ecb40063">
  <xsd:schema xmlns:xsd="http://www.w3.org/2001/XMLSchema" xmlns:xs="http://www.w3.org/2001/XMLSchema" xmlns:p="http://schemas.microsoft.com/office/2006/metadata/properties" xmlns:ns2="db803b94-bdc7-47a0-82d7-865b42c16df9" targetNamespace="http://schemas.microsoft.com/office/2006/metadata/properties" ma:root="true" ma:fieldsID="90e68ca3bf24776da13bd01bffb3f1a7" ns2:_="">
    <xsd:import namespace="db803b94-bdc7-47a0-82d7-865b42c16df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03b94-bdc7-47a0-82d7-865b42c16d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60D4-D963-49F3-B631-E4C9C8CDD80B}">
  <ds:schemaRefs>
    <ds:schemaRef ds:uri="http://schemas.microsoft.com/sharepoint/v3/contenttype/forms"/>
  </ds:schemaRefs>
</ds:datastoreItem>
</file>

<file path=customXml/itemProps2.xml><?xml version="1.0" encoding="utf-8"?>
<ds:datastoreItem xmlns:ds="http://schemas.openxmlformats.org/officeDocument/2006/customXml" ds:itemID="{15D58640-1D88-432A-95DA-43DD6BBFB5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6A531-4BF8-48A7-BEC3-BFD73659F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03b94-bdc7-47a0-82d7-865b42c16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B9431-B21E-42F6-8778-9272933F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6T13:51:00Z</dcterms:created>
  <dcterms:modified xsi:type="dcterms:W3CDTF">2021-10-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